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5DCEE0CD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377F51">
        <w:rPr>
          <w:rFonts w:ascii="Arial Narrow" w:hAnsi="Arial Narrow"/>
          <w:i/>
          <w:sz w:val="20"/>
          <w:szCs w:val="15"/>
          <w:lang w:bidi="pl-PL"/>
        </w:rPr>
        <w:t>42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D1CB4">
        <w:rPr>
          <w:rFonts w:ascii="Arial Narrow" w:hAnsi="Arial Narrow"/>
          <w:i/>
          <w:sz w:val="20"/>
          <w:szCs w:val="15"/>
          <w:lang w:bidi="pl-PL"/>
        </w:rPr>
        <w:t>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BD1CB4">
        <w:rPr>
          <w:rFonts w:ascii="Arial Narrow" w:hAnsi="Arial Narrow"/>
          <w:i/>
          <w:sz w:val="20"/>
          <w:szCs w:val="15"/>
          <w:lang w:bidi="pl-PL"/>
        </w:rPr>
        <w:t>30 styczni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D1CB4">
        <w:rPr>
          <w:rFonts w:ascii="Arial Narrow" w:hAnsi="Arial Narrow"/>
          <w:i/>
          <w:sz w:val="20"/>
          <w:szCs w:val="15"/>
          <w:lang w:bidi="pl-PL"/>
        </w:rPr>
        <w:t>3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F0DE" w14:textId="77777777" w:rsidR="00880769" w:rsidRDefault="00880769">
      <w:r>
        <w:separator/>
      </w:r>
    </w:p>
  </w:endnote>
  <w:endnote w:type="continuationSeparator" w:id="0">
    <w:p w14:paraId="2A0468A9" w14:textId="77777777" w:rsidR="00880769" w:rsidRDefault="0088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5A17" w14:textId="77777777" w:rsidR="00880769" w:rsidRDefault="00880769">
      <w:r>
        <w:separator/>
      </w:r>
    </w:p>
  </w:footnote>
  <w:footnote w:type="continuationSeparator" w:id="0">
    <w:p w14:paraId="2F0F39B3" w14:textId="77777777" w:rsidR="00880769" w:rsidRDefault="00880769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33510E"/>
    <w:rsid w:val="00335222"/>
    <w:rsid w:val="00377F51"/>
    <w:rsid w:val="003B3DF4"/>
    <w:rsid w:val="004979E5"/>
    <w:rsid w:val="005D6652"/>
    <w:rsid w:val="00604199"/>
    <w:rsid w:val="006C13F9"/>
    <w:rsid w:val="006C7208"/>
    <w:rsid w:val="00871DC3"/>
    <w:rsid w:val="00880769"/>
    <w:rsid w:val="00A07CD0"/>
    <w:rsid w:val="00AF4505"/>
    <w:rsid w:val="00B51B12"/>
    <w:rsid w:val="00B82FFF"/>
    <w:rsid w:val="00BD1CB4"/>
    <w:rsid w:val="00C562AA"/>
    <w:rsid w:val="00CA4A21"/>
    <w:rsid w:val="00CB2043"/>
    <w:rsid w:val="00D86A16"/>
    <w:rsid w:val="00DE228A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76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9</cp:revision>
  <cp:lastPrinted>2019-03-04T12:59:00Z</cp:lastPrinted>
  <dcterms:created xsi:type="dcterms:W3CDTF">2018-10-26T10:18:00Z</dcterms:created>
  <dcterms:modified xsi:type="dcterms:W3CDTF">2023-01-30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